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33647E" w:rsidP="00E821A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5.05pt;margin-top:-25.6pt;width:720.6pt;height:73.05pt;z-index:251659264" filled="f" stroked="f">
            <v:textbox>
              <w:txbxContent>
                <w:p w:rsidR="00CE3CB9" w:rsidRDefault="00CE3CB9" w:rsidP="000959B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 w:rsidR="000959B8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ثاني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  <w:r w:rsidR="00D2664C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متوسط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CE3CB9" w:rsidRDefault="00CE3CB9" w:rsidP="00691A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691A88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Pr="0033647E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7216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394"/>
                    <w:gridCol w:w="1984"/>
                  </w:tblGrid>
                  <w:tr w:rsidR="00E44DB0" w:rsidRPr="008D64E3" w:rsidTr="00F815C4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067708" w:rsidRPr="00067708" w:rsidRDefault="00E44DB0" w:rsidP="000677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067708"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0959B8" w:rsidRPr="008D64E3" w:rsidTr="00C61DCE">
                    <w:trPr>
                      <w:trHeight w:val="871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C16CAD" w:rsidRPr="00113A1E" w:rsidRDefault="00C16CAD" w:rsidP="00C16CA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  <w:p w:rsidR="000D693A" w:rsidRPr="00CA6E5D" w:rsidRDefault="000D693A" w:rsidP="000D693A">
                        <w:pPr>
                          <w:jc w:val="center"/>
                          <w:rPr>
                            <w:b/>
                            <w:bCs/>
                            <w:color w:val="76923C"/>
                            <w:sz w:val="26"/>
                            <w:szCs w:val="26"/>
                          </w:rPr>
                        </w:pPr>
                        <w:r w:rsidRPr="00CA6E5D">
                          <w:rPr>
                            <w:rFonts w:hint="cs"/>
                            <w:b/>
                            <w:bCs/>
                            <w:color w:val="76923C"/>
                            <w:sz w:val="26"/>
                            <w:szCs w:val="26"/>
                            <w:rtl/>
                          </w:rPr>
                          <w:t>الوحدة الثاثة</w:t>
                        </w:r>
                      </w:p>
                      <w:p w:rsidR="000D693A" w:rsidRPr="00CA6E5D" w:rsidRDefault="000D693A" w:rsidP="000D693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CA6E5D">
                          <w:rPr>
                            <w:rFonts w:hint="cs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 xml:space="preserve"> ت1 :-</w:t>
                        </w:r>
                        <w:r w:rsidRPr="00CA6E5D">
                          <w:rPr>
                            <w:rFonts w:hint="cs"/>
                            <w:b/>
                            <w:bCs/>
                            <w:color w:val="943634"/>
                            <w:sz w:val="22"/>
                            <w:szCs w:val="22"/>
                            <w:rtl/>
                          </w:rPr>
                          <w:t>تعرفي على برامج العروض التقديمية</w:t>
                        </w:r>
                      </w:p>
                      <w:p w:rsidR="000959B8" w:rsidRPr="000D693A" w:rsidRDefault="000959B8" w:rsidP="000D693A">
                        <w:pPr>
                          <w:rPr>
                            <w:rFonts w:ascii="Tahoma" w:hAnsi="Tahoma" w:cs="Tahoma"/>
                            <w:b/>
                            <w:bCs/>
                            <w:color w:val="80008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3A5EE2">
                    <w:trPr>
                      <w:trHeight w:val="841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0D693A" w:rsidRDefault="000D693A" w:rsidP="000D693A">
                        <w:pPr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  <w:p w:rsidR="000959B8" w:rsidRPr="000D693A" w:rsidRDefault="000D693A" w:rsidP="000D69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ت2 :-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عامل مع العروض التقديمية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3A5EE2">
                    <w:trPr>
                      <w:trHeight w:val="830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0959B8" w:rsidRPr="0051123B" w:rsidRDefault="0051123B" w:rsidP="0051123B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 xml:space="preserve">ت3:- 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عامل مع الشرائح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3A5EE2">
                    <w:trPr>
                      <w:trHeight w:val="850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F20185" w:rsidRPr="00FE0E3E" w:rsidRDefault="00F20185" w:rsidP="00F201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F20185" w:rsidRPr="00FE0E3E" w:rsidRDefault="00F20185" w:rsidP="00F2018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ت4 :-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عامل مع محتوى الشريحة</w:t>
                        </w:r>
                      </w:p>
                      <w:p w:rsidR="000959B8" w:rsidRPr="00C16CAD" w:rsidRDefault="000959B8" w:rsidP="00C16CA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31849B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3A5EE2">
                    <w:trPr>
                      <w:trHeight w:val="834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E24ECE" w:rsidRPr="00C054E8" w:rsidRDefault="00E24ECE" w:rsidP="00E24ECE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</w:p>
                      <w:p w:rsidR="00E24ECE" w:rsidRPr="00AA3CD6" w:rsidRDefault="00E24ECE" w:rsidP="00E24ECE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</w:pPr>
                        <w:r w:rsidRPr="00AA3CD6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ت5 :-</w:t>
                        </w:r>
                        <w:r w:rsidRPr="00AA3CD6">
                          <w:rPr>
                            <w:rFonts w:ascii="Arial" w:hAnsi="Arial" w:cs="Arial"/>
                            <w:b/>
                            <w:bCs/>
                            <w:color w:val="943634"/>
                            <w:sz w:val="26"/>
                            <w:szCs w:val="26"/>
                            <w:rtl/>
                          </w:rPr>
                          <w:t>إضافة تأثيرات الحركة للنص والكائن .</w:t>
                        </w:r>
                      </w:p>
                      <w:p w:rsidR="000959B8" w:rsidRPr="00C16CAD" w:rsidRDefault="000959B8" w:rsidP="00C16CA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3EBAC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E24ECE" w:rsidRDefault="00E24ECE" w:rsidP="00E24ECE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24ECE" w:rsidRDefault="00E24ECE" w:rsidP="00E24EC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 xml:space="preserve">ت6 :- 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حكم في تأثيرات الحركة للنص</w:t>
                        </w:r>
                      </w:p>
                      <w:p w:rsidR="000959B8" w:rsidRPr="001A2EC7" w:rsidRDefault="000959B8" w:rsidP="00E24ECE">
                        <w:pPr>
                          <w:rPr>
                            <w:rFonts w:ascii="Tahoma" w:hAnsi="Tahoma" w:cs="Tahoma"/>
                            <w:b/>
                            <w:bCs/>
                            <w:color w:val="FF6699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0B2951" w:rsidRPr="00AA71EA" w:rsidRDefault="000B2951" w:rsidP="000B2951">
                        <w:pPr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:rsidR="000B2951" w:rsidRDefault="000B2951" w:rsidP="000B2951">
                        <w:pPr>
                          <w:jc w:val="center"/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  <w:p w:rsidR="000B2951" w:rsidRDefault="000B2951" w:rsidP="000B295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ت7 :-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عامل مع حركة الشريحة</w:t>
                        </w:r>
                      </w:p>
                      <w:p w:rsidR="000959B8" w:rsidRPr="000B2951" w:rsidRDefault="000B2951" w:rsidP="000B2951">
                        <w:pPr>
                          <w:pStyle w:val="a8"/>
                          <w:bidi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AA71EA">
                          <w:rPr>
                            <w:rFonts w:ascii="Traditional Arabic" w:hAnsi="Traditional Arabic" w:cs="Traditional Arabic"/>
                            <w:color w:val="00206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9A73AA" w:rsidRDefault="009A73AA" w:rsidP="009A73AA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993366"/>
                            <w:sz w:val="26"/>
                            <w:szCs w:val="26"/>
                            <w:rtl/>
                          </w:rPr>
                        </w:pPr>
                      </w:p>
                      <w:p w:rsidR="009A73AA" w:rsidRPr="0002450B" w:rsidRDefault="009A73AA" w:rsidP="009A73AA">
                        <w:pPr>
                          <w:jc w:val="center"/>
                          <w:rPr>
                            <w:color w:val="94363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ت8 :-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حكم في إجراء العرض .</w:t>
                        </w:r>
                      </w:p>
                      <w:p w:rsidR="000959B8" w:rsidRPr="009A73AA" w:rsidRDefault="000959B8" w:rsidP="009A73AA">
                        <w:pPr>
                          <w:rPr>
                            <w:rFonts w:ascii="Tahoma" w:hAnsi="Tahoma" w:cs="Tahoma"/>
                            <w:b/>
                            <w:bCs/>
                            <w:color w:val="FF7C8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0959B8" w:rsidRPr="008D64E3" w:rsidTr="00E52047">
                    <w:trPr>
                      <w:trHeight w:val="805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0959B8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9A73AA" w:rsidRPr="0002450B" w:rsidRDefault="009A73AA" w:rsidP="009A73AA">
                        <w:pPr>
                          <w:jc w:val="center"/>
                          <w:rPr>
                            <w:b/>
                            <w:bCs/>
                            <w:color w:val="9436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 xml:space="preserve">ت9 :- </w:t>
                        </w: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 xml:space="preserve">التعامل مع روابط التحكم </w:t>
                        </w:r>
                      </w:p>
                      <w:p w:rsidR="009A73AA" w:rsidRPr="0002450B" w:rsidRDefault="009A73AA" w:rsidP="009A73AA">
                        <w:pPr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02450B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في العروض التقديمية .</w:t>
                        </w:r>
                      </w:p>
                      <w:p w:rsidR="009A73AA" w:rsidRPr="004B06CD" w:rsidRDefault="009A73AA" w:rsidP="009A73A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0959B8" w:rsidRPr="009A73AA" w:rsidRDefault="000959B8" w:rsidP="000E3D0A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3EBAC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393"/>
        <w:gridCol w:w="1985"/>
      </w:tblGrid>
      <w:tr w:rsidR="00D51C22" w:rsidRPr="008D64E3" w:rsidTr="00F815C4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393" w:type="dxa"/>
          </w:tcPr>
          <w:p w:rsidR="00D51C22" w:rsidRPr="00067708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  <w:b/>
                <w:bCs/>
                <w:sz w:val="22"/>
                <w:szCs w:val="22"/>
              </w:rPr>
            </w:pPr>
            <w:r w:rsidRPr="00067708">
              <w:rPr>
                <w:rFonts w:cs="Monotype Koufi"/>
                <w:b/>
                <w:bCs/>
                <w:sz w:val="22"/>
                <w:szCs w:val="22"/>
                <w:rtl/>
              </w:rPr>
              <w:t>موضوع الدرس</w:t>
            </w:r>
          </w:p>
        </w:tc>
        <w:tc>
          <w:tcPr>
            <w:tcW w:w="1985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0959B8" w:rsidRPr="008D64E3" w:rsidTr="00C841B1">
        <w:trPr>
          <w:trHeight w:val="871"/>
        </w:trPr>
        <w:tc>
          <w:tcPr>
            <w:tcW w:w="1546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  <w:vAlign w:val="center"/>
          </w:tcPr>
          <w:p w:rsidR="000959B8" w:rsidRPr="00585218" w:rsidRDefault="00154B6F" w:rsidP="00585218">
            <w:pPr>
              <w:jc w:val="center"/>
              <w:rPr>
                <w:rFonts w:ascii="Tahoma" w:hAnsi="Tahoma" w:cs="Tahoma"/>
                <w:b/>
                <w:bCs/>
                <w:color w:val="FF6699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ت10 :- </w:t>
            </w:r>
            <w:r w:rsidRPr="0002450B">
              <w:rPr>
                <w:rFonts w:hint="cs"/>
                <w:b/>
                <w:bCs/>
                <w:color w:val="943634"/>
                <w:rtl/>
              </w:rPr>
              <w:t>التحكم في العروض التقديمية</w:t>
            </w:r>
          </w:p>
        </w:tc>
        <w:tc>
          <w:tcPr>
            <w:tcW w:w="1985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0959B8" w:rsidRPr="008D64E3" w:rsidTr="00C841B1">
        <w:trPr>
          <w:trHeight w:val="841"/>
        </w:trPr>
        <w:tc>
          <w:tcPr>
            <w:tcW w:w="1546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  <w:vAlign w:val="center"/>
          </w:tcPr>
          <w:p w:rsidR="000959B8" w:rsidRPr="00154B6F" w:rsidRDefault="00154B6F" w:rsidP="00154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11</w:t>
            </w:r>
            <w:r>
              <w:rPr>
                <w:rFonts w:hint="cs"/>
                <w:b/>
                <w:bCs/>
                <w:rtl/>
              </w:rPr>
              <w:t xml:space="preserve"> :- </w:t>
            </w:r>
            <w:r w:rsidRPr="0002450B">
              <w:rPr>
                <w:rFonts w:hint="cs"/>
                <w:b/>
                <w:bCs/>
                <w:color w:val="943634"/>
                <w:rtl/>
              </w:rPr>
              <w:t>طباعة العرض</w:t>
            </w:r>
          </w:p>
        </w:tc>
        <w:tc>
          <w:tcPr>
            <w:tcW w:w="1985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0959B8" w:rsidRPr="008D64E3" w:rsidTr="00C841B1">
        <w:trPr>
          <w:trHeight w:val="830"/>
        </w:trPr>
        <w:tc>
          <w:tcPr>
            <w:tcW w:w="1546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  <w:vAlign w:val="center"/>
          </w:tcPr>
          <w:p w:rsidR="00154B6F" w:rsidRPr="0002450B" w:rsidRDefault="00154B6F" w:rsidP="00154B6F">
            <w:pPr>
              <w:jc w:val="center"/>
              <w:rPr>
                <w:b/>
                <w:bCs/>
                <w:color w:val="943634"/>
              </w:rPr>
            </w:pPr>
            <w:r>
              <w:rPr>
                <w:rFonts w:hint="cs"/>
                <w:b/>
                <w:bCs/>
                <w:color w:val="00B0F0"/>
                <w:u w:val="single"/>
                <w:rtl/>
              </w:rPr>
              <w:t>مراجعة</w:t>
            </w:r>
            <w:r w:rsidRPr="0002450B">
              <w:rPr>
                <w:rFonts w:hint="cs"/>
                <w:b/>
                <w:bCs/>
                <w:color w:val="943634"/>
                <w:rtl/>
              </w:rPr>
              <w:t>على الوحدة الثالثة</w:t>
            </w:r>
          </w:p>
          <w:p w:rsidR="00154B6F" w:rsidRPr="0002450B" w:rsidRDefault="00154B6F" w:rsidP="00154B6F">
            <w:pPr>
              <w:jc w:val="center"/>
              <w:rPr>
                <w:b/>
                <w:bCs/>
                <w:color w:val="943634"/>
                <w:rtl/>
              </w:rPr>
            </w:pPr>
            <w:r w:rsidRPr="0002450B">
              <w:rPr>
                <w:rFonts w:hint="cs"/>
                <w:b/>
                <w:bCs/>
                <w:color w:val="943634"/>
                <w:rtl/>
              </w:rPr>
              <w:t>حل أسئلة الكتاب</w:t>
            </w:r>
          </w:p>
          <w:p w:rsidR="000959B8" w:rsidRPr="00154B6F" w:rsidRDefault="000959B8" w:rsidP="00585218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0959B8" w:rsidRPr="008D64E3" w:rsidTr="00C841B1">
        <w:trPr>
          <w:trHeight w:val="850"/>
        </w:trPr>
        <w:tc>
          <w:tcPr>
            <w:tcW w:w="1546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  <w:vAlign w:val="center"/>
          </w:tcPr>
          <w:p w:rsidR="00883D56" w:rsidRPr="0002450B" w:rsidRDefault="00883D56" w:rsidP="00883D56">
            <w:pPr>
              <w:jc w:val="center"/>
              <w:rPr>
                <w:b/>
                <w:bCs/>
                <w:color w:val="76923C"/>
                <w:sz w:val="28"/>
                <w:szCs w:val="28"/>
              </w:rPr>
            </w:pPr>
            <w:r w:rsidRPr="0002450B">
              <w:rPr>
                <w:rFonts w:hint="cs"/>
                <w:b/>
                <w:bCs/>
                <w:color w:val="76923C"/>
                <w:sz w:val="28"/>
                <w:szCs w:val="28"/>
                <w:rtl/>
              </w:rPr>
              <w:t>الوحدة الرابعة</w:t>
            </w:r>
          </w:p>
          <w:p w:rsidR="00883D56" w:rsidRDefault="00883D56" w:rsidP="00883D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د1 :-</w:t>
            </w:r>
            <w:r w:rsidRPr="0002450B">
              <w:rPr>
                <w:rFonts w:hint="cs"/>
                <w:b/>
                <w:bCs/>
                <w:color w:val="943634"/>
                <w:rtl/>
              </w:rPr>
              <w:t>البرامج التعليمية .</w:t>
            </w:r>
          </w:p>
          <w:p w:rsidR="000959B8" w:rsidRPr="00883D56" w:rsidRDefault="00883D56" w:rsidP="00883D56">
            <w:pPr>
              <w:jc w:val="center"/>
              <w:rPr>
                <w:rFonts w:ascii="Arial" w:hAnsi="Arial" w:cs="Arial"/>
                <w:b/>
                <w:bCs/>
                <w:color w:val="CC0066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ت1:- </w:t>
            </w:r>
            <w:r w:rsidRPr="0002450B">
              <w:rPr>
                <w:rFonts w:hint="cs"/>
                <w:b/>
                <w:bCs/>
                <w:color w:val="943634"/>
                <w:rtl/>
              </w:rPr>
              <w:t>استخدام  البرامج التعليمية</w:t>
            </w:r>
          </w:p>
        </w:tc>
        <w:tc>
          <w:tcPr>
            <w:tcW w:w="1985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0959B8" w:rsidRPr="008D64E3" w:rsidTr="00C841B1">
        <w:trPr>
          <w:trHeight w:val="834"/>
        </w:trPr>
        <w:tc>
          <w:tcPr>
            <w:tcW w:w="1546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  <w:vAlign w:val="center"/>
          </w:tcPr>
          <w:p w:rsidR="00585218" w:rsidRDefault="00585218" w:rsidP="00585218">
            <w:pPr>
              <w:jc w:val="center"/>
              <w:rPr>
                <w:rFonts w:ascii="Tahoma" w:hAnsi="Tahoma" w:cs="Tahoma"/>
                <w:b/>
                <w:bCs/>
                <w:color w:val="CC0066"/>
                <w:sz w:val="18"/>
                <w:szCs w:val="18"/>
                <w:rtl/>
              </w:rPr>
            </w:pPr>
          </w:p>
          <w:p w:rsidR="000959B8" w:rsidRPr="00585218" w:rsidRDefault="00AA2291" w:rsidP="00AA2291">
            <w:pPr>
              <w:jc w:val="center"/>
              <w:rPr>
                <w:rFonts w:ascii="Arial" w:hAnsi="Arial" w:cs="Arial"/>
                <w:b/>
                <w:bCs/>
                <w:color w:val="CC0066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CC0066"/>
                <w:sz w:val="20"/>
                <w:szCs w:val="20"/>
                <w:rtl/>
              </w:rPr>
              <w:t>مراجعة شاملة</w:t>
            </w:r>
          </w:p>
        </w:tc>
        <w:tc>
          <w:tcPr>
            <w:tcW w:w="1985" w:type="dxa"/>
            <w:vAlign w:val="center"/>
          </w:tcPr>
          <w:p w:rsidR="000959B8" w:rsidRPr="008D64E3" w:rsidRDefault="000959B8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0959B8" w:rsidRPr="008D64E3" w:rsidTr="00C841B1">
        <w:trPr>
          <w:trHeight w:val="784"/>
        </w:trPr>
        <w:tc>
          <w:tcPr>
            <w:tcW w:w="1546" w:type="dxa"/>
            <w:vAlign w:val="center"/>
          </w:tcPr>
          <w:p w:rsidR="000959B8" w:rsidRPr="008D64E3" w:rsidRDefault="000959B8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</w:tcPr>
          <w:p w:rsidR="00CF638A" w:rsidRDefault="00CF638A" w:rsidP="00CF638A">
            <w:pPr>
              <w:jc w:val="center"/>
              <w:rPr>
                <w:rFonts w:ascii="Tahoma" w:hAnsi="Tahoma" w:cs="Tahoma"/>
                <w:b/>
                <w:bCs/>
                <w:color w:val="76923C"/>
                <w:sz w:val="18"/>
                <w:szCs w:val="18"/>
                <w:rtl/>
              </w:rPr>
            </w:pPr>
          </w:p>
          <w:p w:rsidR="00AA2291" w:rsidRPr="008C5C03" w:rsidRDefault="00AA2291" w:rsidP="00AA2291">
            <w:pPr>
              <w:jc w:val="center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</w:p>
          <w:p w:rsidR="00AA2291" w:rsidRPr="005C1DED" w:rsidRDefault="00AA2291" w:rsidP="00AA2291">
            <w:pPr>
              <w:jc w:val="center"/>
              <w:rPr>
                <w:rFonts w:ascii="Tahoma" w:hAnsi="Tahoma" w:cs="Tahoma"/>
                <w:b/>
                <w:bCs/>
                <w:color w:val="CC0066"/>
                <w:sz w:val="18"/>
                <w:szCs w:val="18"/>
                <w:rtl/>
              </w:rPr>
            </w:pPr>
            <w:r w:rsidRPr="008C5C03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ختبارات الحاسب العملية</w:t>
            </w:r>
          </w:p>
          <w:p w:rsidR="000959B8" w:rsidRPr="00CF638A" w:rsidRDefault="000959B8" w:rsidP="00AA2291">
            <w:pPr>
              <w:rPr>
                <w:rFonts w:ascii="Tahoma" w:hAnsi="Tahoma" w:cs="Tahoma"/>
                <w:b/>
                <w:bCs/>
                <w:color w:val="CC0066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0959B8" w:rsidRPr="008D64E3" w:rsidRDefault="000959B8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0959B8" w:rsidRPr="008D64E3" w:rsidRDefault="000959B8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0959B8" w:rsidRPr="008D64E3" w:rsidTr="00DE2C65">
        <w:trPr>
          <w:trHeight w:val="641"/>
        </w:trPr>
        <w:tc>
          <w:tcPr>
            <w:tcW w:w="1546" w:type="dxa"/>
            <w:vAlign w:val="center"/>
          </w:tcPr>
          <w:p w:rsidR="000959B8" w:rsidRPr="008D64E3" w:rsidRDefault="000959B8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0959B8" w:rsidRDefault="000959B8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0959B8" w:rsidRPr="008D64E3" w:rsidRDefault="000959B8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</w:tcPr>
          <w:p w:rsidR="000959B8" w:rsidRPr="00067708" w:rsidRDefault="000959B8" w:rsidP="0027084E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AA2291" w:rsidRPr="008C5C03" w:rsidRDefault="00AA2291" w:rsidP="00AA2291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8C5C0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ختبارات الحاسب النظرية</w:t>
            </w:r>
          </w:p>
          <w:p w:rsidR="000959B8" w:rsidRPr="00AB24FE" w:rsidRDefault="000959B8" w:rsidP="00AB24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0959B8" w:rsidRPr="008D64E3" w:rsidRDefault="000959B8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8C5C03" w:rsidRPr="008D64E3" w:rsidTr="003F1A0A">
        <w:trPr>
          <w:trHeight w:val="1511"/>
        </w:trPr>
        <w:tc>
          <w:tcPr>
            <w:tcW w:w="1546" w:type="dxa"/>
            <w:vAlign w:val="center"/>
          </w:tcPr>
          <w:p w:rsidR="008C5C03" w:rsidRPr="008D64E3" w:rsidRDefault="008C5C03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  <w:p w:rsidR="008C5C03" w:rsidRPr="008D64E3" w:rsidRDefault="008C5C03" w:rsidP="00F2647F">
            <w:pPr>
              <w:jc w:val="center"/>
              <w:rPr>
                <w:rFonts w:cs="Monotype Koufi"/>
                <w:rtl/>
              </w:rPr>
            </w:pPr>
            <w:r w:rsidRPr="00C813CF">
              <w:rPr>
                <w:rFonts w:cs="Monotype Koufi" w:hint="cs"/>
                <w:sz w:val="22"/>
                <w:szCs w:val="22"/>
                <w:rtl/>
              </w:rPr>
              <w:t xml:space="preserve">الثامن عشر </w:t>
            </w:r>
          </w:p>
        </w:tc>
        <w:tc>
          <w:tcPr>
            <w:tcW w:w="1589" w:type="dxa"/>
            <w:vAlign w:val="center"/>
          </w:tcPr>
          <w:p w:rsidR="008C5C03" w:rsidRPr="008D64E3" w:rsidRDefault="008C5C03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  <w:p w:rsidR="008C5C03" w:rsidRPr="008D64E3" w:rsidRDefault="008C5C03" w:rsidP="00DA0AC3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8C5C03" w:rsidRDefault="008C5C03" w:rsidP="00DC101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8C5C03" w:rsidRPr="008D64E3" w:rsidRDefault="008C5C03" w:rsidP="008075AB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 متوسط</w:t>
            </w:r>
          </w:p>
        </w:tc>
        <w:tc>
          <w:tcPr>
            <w:tcW w:w="4393" w:type="dxa"/>
            <w:vAlign w:val="center"/>
          </w:tcPr>
          <w:p w:rsidR="008C5C03" w:rsidRPr="00067708" w:rsidRDefault="008C5C03" w:rsidP="00691A88">
            <w:pPr>
              <w:jc w:val="center"/>
              <w:rPr>
                <w:rFonts w:cs="Monotype Koufi"/>
                <w:b/>
                <w:bCs/>
                <w:color w:val="C00000"/>
                <w:sz w:val="22"/>
                <w:szCs w:val="22"/>
                <w:rtl/>
              </w:rPr>
            </w:pP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ب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>داية الاختبارات</w:t>
            </w: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جميع المواد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لفصل الدراسي </w:t>
            </w:r>
            <w:r w:rsidR="00691A8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الثاني</w:t>
            </w:r>
          </w:p>
        </w:tc>
        <w:tc>
          <w:tcPr>
            <w:tcW w:w="1985" w:type="dxa"/>
            <w:vAlign w:val="center"/>
          </w:tcPr>
          <w:p w:rsidR="008C5C03" w:rsidRPr="008D64E3" w:rsidRDefault="008C5C03" w:rsidP="003F1A0A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</w:tbl>
    <w:p w:rsidR="00D51C22" w:rsidRPr="00DE2CAA" w:rsidRDefault="0033647E" w:rsidP="00D51C22">
      <w:pPr>
        <w:jc w:val="center"/>
        <w:rPr>
          <w:rFonts w:cs="Monotype Koufi"/>
        </w:rPr>
      </w:pPr>
      <w:r w:rsidRPr="0033647E">
        <w:pict>
          <v:shape id="_x0000_s1115" type="#_x0000_t202" style="position:absolute;left:0;text-align:left;margin-left:7.75pt;margin-top:-23.35pt;width:720.6pt;height:73.05pt;z-index:251658240;mso-position-horizontal-relative:text;mso-position-vertical-relative:text" filled="f" stroked="f">
            <v:textbox>
              <w:txbxContent>
                <w:p w:rsidR="003713EE" w:rsidRDefault="003713EE" w:rsidP="000959B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 w:rsidR="000959B8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ثاني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  <w:r w:rsidR="00D2664C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متوسط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3713EE" w:rsidRDefault="003713EE" w:rsidP="00691A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691A88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67" w:rsidRDefault="00AD0967" w:rsidP="00D51C22">
      <w:r>
        <w:separator/>
      </w:r>
    </w:p>
  </w:endnote>
  <w:endnote w:type="continuationSeparator" w:id="1">
    <w:p w:rsidR="00AD0967" w:rsidRDefault="00AD0967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67" w:rsidRDefault="00AD0967" w:rsidP="00D51C22">
      <w:r>
        <w:separator/>
      </w:r>
    </w:p>
  </w:footnote>
  <w:footnote w:type="continuationSeparator" w:id="1">
    <w:p w:rsidR="00AD0967" w:rsidRDefault="00AD0967" w:rsidP="00D51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445FC"/>
    <w:rsid w:val="00053A19"/>
    <w:rsid w:val="00067708"/>
    <w:rsid w:val="00084027"/>
    <w:rsid w:val="000959B8"/>
    <w:rsid w:val="000B2951"/>
    <w:rsid w:val="000C61E6"/>
    <w:rsid w:val="000D693A"/>
    <w:rsid w:val="000E3D0A"/>
    <w:rsid w:val="000F7A61"/>
    <w:rsid w:val="00101CE4"/>
    <w:rsid w:val="00107BBF"/>
    <w:rsid w:val="00154B6F"/>
    <w:rsid w:val="0017478B"/>
    <w:rsid w:val="001A2EC7"/>
    <w:rsid w:val="001D6DC8"/>
    <w:rsid w:val="001E2993"/>
    <w:rsid w:val="00205651"/>
    <w:rsid w:val="002140B7"/>
    <w:rsid w:val="002674DA"/>
    <w:rsid w:val="0027084E"/>
    <w:rsid w:val="002836FD"/>
    <w:rsid w:val="002F480B"/>
    <w:rsid w:val="00315873"/>
    <w:rsid w:val="0033647E"/>
    <w:rsid w:val="003713EE"/>
    <w:rsid w:val="00395C7C"/>
    <w:rsid w:val="003A2217"/>
    <w:rsid w:val="003B0D5C"/>
    <w:rsid w:val="003E3F6C"/>
    <w:rsid w:val="003F11FA"/>
    <w:rsid w:val="00400BF0"/>
    <w:rsid w:val="00447BA3"/>
    <w:rsid w:val="00462260"/>
    <w:rsid w:val="0049189A"/>
    <w:rsid w:val="004D2C89"/>
    <w:rsid w:val="0051123B"/>
    <w:rsid w:val="0055370F"/>
    <w:rsid w:val="00585218"/>
    <w:rsid w:val="005C6B61"/>
    <w:rsid w:val="005D29B6"/>
    <w:rsid w:val="005D6A42"/>
    <w:rsid w:val="006317C5"/>
    <w:rsid w:val="00650553"/>
    <w:rsid w:val="00691A88"/>
    <w:rsid w:val="006B5F84"/>
    <w:rsid w:val="006E2A5C"/>
    <w:rsid w:val="00770DA1"/>
    <w:rsid w:val="007941E0"/>
    <w:rsid w:val="007A0AF4"/>
    <w:rsid w:val="007D5E1D"/>
    <w:rsid w:val="008568D1"/>
    <w:rsid w:val="00883D56"/>
    <w:rsid w:val="008C5C03"/>
    <w:rsid w:val="008D64E3"/>
    <w:rsid w:val="00925989"/>
    <w:rsid w:val="009333B4"/>
    <w:rsid w:val="00983188"/>
    <w:rsid w:val="009A73AA"/>
    <w:rsid w:val="009B4D56"/>
    <w:rsid w:val="009C41F8"/>
    <w:rsid w:val="009C7ABC"/>
    <w:rsid w:val="009F0DAB"/>
    <w:rsid w:val="00A62D23"/>
    <w:rsid w:val="00A63135"/>
    <w:rsid w:val="00AA2291"/>
    <w:rsid w:val="00AA3AA0"/>
    <w:rsid w:val="00AA76C7"/>
    <w:rsid w:val="00AB24FE"/>
    <w:rsid w:val="00AD0967"/>
    <w:rsid w:val="00BB050F"/>
    <w:rsid w:val="00BB4967"/>
    <w:rsid w:val="00BC3DB8"/>
    <w:rsid w:val="00C02E78"/>
    <w:rsid w:val="00C16CAD"/>
    <w:rsid w:val="00C61DCE"/>
    <w:rsid w:val="00C701CC"/>
    <w:rsid w:val="00C813CF"/>
    <w:rsid w:val="00CC2B37"/>
    <w:rsid w:val="00CE3A17"/>
    <w:rsid w:val="00CE3CB9"/>
    <w:rsid w:val="00CF638A"/>
    <w:rsid w:val="00D2660D"/>
    <w:rsid w:val="00D2664C"/>
    <w:rsid w:val="00D51C22"/>
    <w:rsid w:val="00D56AF7"/>
    <w:rsid w:val="00D77577"/>
    <w:rsid w:val="00DA72EC"/>
    <w:rsid w:val="00DE2C65"/>
    <w:rsid w:val="00DE2CAA"/>
    <w:rsid w:val="00DE6133"/>
    <w:rsid w:val="00DE6316"/>
    <w:rsid w:val="00E2007B"/>
    <w:rsid w:val="00E24ECE"/>
    <w:rsid w:val="00E44DB0"/>
    <w:rsid w:val="00E821A4"/>
    <w:rsid w:val="00EA72E3"/>
    <w:rsid w:val="00EE3EC8"/>
    <w:rsid w:val="00EE64AC"/>
    <w:rsid w:val="00F20185"/>
    <w:rsid w:val="00F815C4"/>
    <w:rsid w:val="00FC5340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E3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F815C4"/>
    <w:pPr>
      <w:keepNext/>
      <w:jc w:val="center"/>
      <w:outlineLvl w:val="6"/>
    </w:pPr>
    <w:rPr>
      <w:b/>
      <w:bCs/>
      <w:noProof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  <w:style w:type="character" w:customStyle="1" w:styleId="7Char">
    <w:name w:val="عنوان 7 Char"/>
    <w:basedOn w:val="a0"/>
    <w:link w:val="7"/>
    <w:rsid w:val="00F815C4"/>
    <w:rPr>
      <w:b/>
      <w:bCs/>
      <w:noProof/>
      <w:sz w:val="24"/>
      <w:szCs w:val="24"/>
      <w:lang w:val="ar-SA" w:eastAsia="ar-SA"/>
    </w:rPr>
  </w:style>
  <w:style w:type="paragraph" w:styleId="a7">
    <w:name w:val="Subtitle"/>
    <w:basedOn w:val="a"/>
    <w:link w:val="Char2"/>
    <w:qFormat/>
    <w:rsid w:val="00AB24FE"/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7"/>
    <w:rsid w:val="00AB24FE"/>
    <w:rPr>
      <w:rFonts w:cs="Arial"/>
      <w:b/>
      <w:bCs/>
      <w:noProof/>
      <w:szCs w:val="32"/>
      <w:lang w:eastAsia="ar-SA"/>
    </w:rPr>
  </w:style>
  <w:style w:type="paragraph" w:styleId="a8">
    <w:name w:val="No Spacing"/>
    <w:uiPriority w:val="1"/>
    <w:qFormat/>
    <w:rsid w:val="00E24EC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awaher-AlFaifi</cp:lastModifiedBy>
  <cp:revision>19</cp:revision>
  <cp:lastPrinted>2013-01-25T01:53:00Z</cp:lastPrinted>
  <dcterms:created xsi:type="dcterms:W3CDTF">2013-09-07T13:08:00Z</dcterms:created>
  <dcterms:modified xsi:type="dcterms:W3CDTF">2014-02-05T16:20:00Z</dcterms:modified>
</cp:coreProperties>
</file>